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7244864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413053">
        <w:rPr>
          <w:sz w:val="24"/>
        </w:rPr>
        <w:t>dos Sábias</w:t>
      </w:r>
      <w:bookmarkEnd w:id="1"/>
      <w:r w:rsidR="00413053">
        <w:rPr>
          <w:sz w:val="24"/>
        </w:rPr>
        <w:t xml:space="preserve">, próximo do </w:t>
      </w:r>
      <w:r w:rsidR="00413053">
        <w:rPr>
          <w:sz w:val="24"/>
        </w:rPr>
        <w:t>numero</w:t>
      </w:r>
      <w:r w:rsidR="00413053">
        <w:rPr>
          <w:sz w:val="24"/>
        </w:rPr>
        <w:t xml:space="preserve"> 292 </w:t>
      </w:r>
      <w:r w:rsidR="00413053">
        <w:rPr>
          <w:sz w:val="24"/>
        </w:rPr>
        <w:t>cep</w:t>
      </w:r>
      <w:r w:rsidR="00413053">
        <w:rPr>
          <w:sz w:val="24"/>
        </w:rPr>
        <w:t xml:space="preserve"> 13179-133 no bairro Jardim São </w:t>
      </w:r>
      <w:r w:rsidR="00413053">
        <w:rPr>
          <w:sz w:val="24"/>
        </w:rPr>
        <w:t>Geronimo</w:t>
      </w:r>
      <w:r w:rsidR="00413053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4DA229D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E2EE6"/>
    <w:rsid w:val="003D1842"/>
    <w:rsid w:val="003D21B3"/>
    <w:rsid w:val="00413053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6649A"/>
    <w:rsid w:val="0089063C"/>
    <w:rsid w:val="009127CD"/>
    <w:rsid w:val="009F50F4"/>
    <w:rsid w:val="00A06CF2"/>
    <w:rsid w:val="00AB0636"/>
    <w:rsid w:val="00AE6AEE"/>
    <w:rsid w:val="00B96DAA"/>
    <w:rsid w:val="00C00C1E"/>
    <w:rsid w:val="00C36776"/>
    <w:rsid w:val="00CD6B58"/>
    <w:rsid w:val="00CF401E"/>
    <w:rsid w:val="00DD5B09"/>
    <w:rsid w:val="00E527AD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47C9-1022-43BA-B74D-A0C95292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25T12:43:00Z</dcterms:created>
  <dcterms:modified xsi:type="dcterms:W3CDTF">2021-05-25T12:43:00Z</dcterms:modified>
</cp:coreProperties>
</file>